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25" w:rsidRDefault="00F50F25" w:rsidP="00F50F25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Arr</w:t>
      </w:r>
      <w:r w:rsidRPr="00F50F25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ê</w:t>
      </w:r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t</w:t>
      </w:r>
      <w:r w:rsidRPr="00F50F25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du 19 </w:t>
      </w:r>
      <w:proofErr w:type="spellStart"/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Chaoual</w:t>
      </w:r>
      <w:proofErr w:type="spellEnd"/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1437 correspondant au 24 juillet 2016 </w:t>
      </w:r>
    </w:p>
    <w:p w:rsidR="00F50F25" w:rsidRDefault="00F50F25" w:rsidP="00F50F25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proofErr w:type="gramStart"/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fixant</w:t>
      </w:r>
      <w:proofErr w:type="gramEnd"/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les modalit</w:t>
      </w:r>
      <w:r w:rsidRPr="00F50F25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s de</w:t>
      </w:r>
      <w:r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d</w:t>
      </w:r>
      <w:r w:rsidRPr="00F50F25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livrance de l</w:t>
      </w:r>
      <w:r w:rsidRPr="00F50F25">
        <w:rPr>
          <w:rFonts w:ascii="inherit" w:eastAsia="Times New Roman" w:hAnsi="inherit" w:cs="Arial" w:hint="cs"/>
          <w:color w:val="333333"/>
          <w:sz w:val="31"/>
          <w:szCs w:val="31"/>
          <w:lang w:eastAsia="fr-FR"/>
        </w:rPr>
        <w:t>’</w:t>
      </w:r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autorisation de la pose </w:t>
      </w:r>
    </w:p>
    <w:p w:rsidR="00F50F25" w:rsidRDefault="00F50F25" w:rsidP="00F50F25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proofErr w:type="gramStart"/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de</w:t>
      </w:r>
      <w:proofErr w:type="gramEnd"/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la plaque indicative des auteurs des</w:t>
      </w:r>
      <w:r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œuvres sur les ouvrages </w:t>
      </w:r>
    </w:p>
    <w:p w:rsidR="00F50F25" w:rsidRDefault="00F50F25" w:rsidP="00F50F25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proofErr w:type="gramStart"/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et</w:t>
      </w:r>
      <w:proofErr w:type="gramEnd"/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les constructions,</w:t>
      </w:r>
      <w:r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ses caract</w:t>
      </w:r>
      <w:r w:rsidRPr="00F50F25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ristiques </w:t>
      </w:r>
    </w:p>
    <w:p w:rsidR="00F50F25" w:rsidRDefault="00F50F25" w:rsidP="00F50F25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proofErr w:type="gramStart"/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et</w:t>
      </w:r>
      <w:proofErr w:type="gramEnd"/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l</w:t>
      </w:r>
      <w:r w:rsidRPr="00F50F25">
        <w:rPr>
          <w:rFonts w:ascii="inherit" w:eastAsia="Times New Roman" w:hAnsi="inherit" w:cs="Arial" w:hint="cs"/>
          <w:color w:val="333333"/>
          <w:sz w:val="31"/>
          <w:szCs w:val="31"/>
          <w:lang w:eastAsia="fr-FR"/>
        </w:rPr>
        <w:t>’</w:t>
      </w:r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endroit de</w:t>
      </w:r>
      <w:r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  <w:r w:rsidRPr="00F50F25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son emplacement.</w:t>
      </w:r>
    </w:p>
    <w:p w:rsidR="00F50F25" w:rsidRDefault="00F50F25" w:rsidP="00771953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1. 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 application des dispositions des articles 3 et 8 du d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ex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f n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°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15-88 du 20 </w:t>
      </w:r>
      <w:proofErr w:type="spellStart"/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Joumada</w:t>
      </w:r>
      <w:proofErr w:type="spellEnd"/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l </w:t>
      </w:r>
      <w:proofErr w:type="spellStart"/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la</w:t>
      </w:r>
      <w:proofErr w:type="spellEnd"/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1436 correspondant au 11 mars 2015 portant identification des auteurs des œuvres architecturales sur les ouvrages et les constructions, le p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ar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 pour objet de fixer les modali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e d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ivrance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utorisation de la pose de la plaque indicative des auteurs des œuvres sur les ouvrages et les constructions, ses carac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stiques et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droit de son emplacement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2. 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 plaque indicative doit avoir une forme rectangulaire, de dimensions de 35 cm de hauteur de 45 cm de largeur et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une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aisseur de 4 mm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3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plaque indicative doit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en cuivre et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riture doit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grav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en couleur noire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a fourniture et la pose de la plaque, sont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charge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e ou des architectes concepteurs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4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indications qui doivent figurer sur la plaque indicative sont :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 nom et p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om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e ou des architectes qui a/ont con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ç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n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ch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ement de la 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d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omination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5. 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armi les ouvrages et constructions 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, ci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6 du d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ex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f n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°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15-88 du 20 </w:t>
      </w:r>
      <w:proofErr w:type="spellStart"/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Joumada</w:t>
      </w:r>
      <w:proofErr w:type="spellEnd"/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l </w:t>
      </w:r>
      <w:proofErr w:type="spellStart"/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la</w:t>
      </w:r>
      <w:proofErr w:type="spellEnd"/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1436 correspondants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u 11 mars 2015 susvis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, sont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igibles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pose de la plaque :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our les ensembles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habitat :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titre exceptionnel,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habitat group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initi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r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t ou immeuble suscitant un in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 particulier architectural ou technique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our les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ipements publics et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ccompagnement : tout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ipement initi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r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t, p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ant un in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 et un cachet particulier structurant, ou in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helle de la ville ou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 quartier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our les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ipements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ccompagnement priv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 recevant du public : tout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ipement p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entant un cachet architectural particulier propre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ion, initi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r un particulier, individu ou promoteur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helle de la ville ou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 quartier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spaces ex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urs : tout espace ex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ur am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ag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public ou priv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structurant ou in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,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helle de la ville ou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un quartier (place, parc, placette, aire de jeux et de loisir, square, piscine non couverte, </w:t>
      </w:r>
      <w:proofErr w:type="spellStart"/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tc</w:t>
      </w:r>
      <w:proofErr w:type="spellEnd"/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…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)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6. 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a plaque indicative doit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plac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, selon cas suivants :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mmeuble et pos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de mani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e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visible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pace public, en cas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unique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Sur le premier b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iment ou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roximi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la plaque inaugurale, le cas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h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t, en cas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œuvre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ifices multiples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Sur le co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en cas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ifices ayant des enseignes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mplacement de la plaque est propos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r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e concepteur et valid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r le ma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7. 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lastRenderedPageBreak/>
        <w:t xml:space="preserve">La pose de la plaque indicative est soumise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une autorisation d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iv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par le ministre charg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ure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es demandes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anant des architectes concepteur des ouvrages sont d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os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aup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e la direction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rbanisme,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ure et de la construction du lieu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mplantation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, accompagn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de documents justifiant la propri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intellectuelle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 direction de wilaya charg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ure se chargera de les transmettre au comi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ure,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rbanisme et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vironnement b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 pour examen et validation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d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sions du comi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ure,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rbanisme et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vironnement b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 (CAUEB), sont en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n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par une commission minis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lle, institu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et effet, et p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id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par le directeur g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l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rbanisme et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ure en concertation avec le conseil national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rdre des architectes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tte commission est souveraine, elle d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de, sur proc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-verbal de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pportuni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mise en place de ladite place indicative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8. 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ont admis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ffice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pose de la plaque, sans examen, par le comi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ou la commission susci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: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projets lau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ts du prix national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ure et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rbanisme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Tous les projets s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ctionn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lors de la s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ction 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ionale du prix national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ure et d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rbanisme par le comi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onsultatif et soumis 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050EF4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amen du conseil du prix pour la s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ction nationale.</w:t>
      </w: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050EF4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9. </w:t>
      </w:r>
    </w:p>
    <w:p w:rsidR="005904BD" w:rsidRPr="00050EF4" w:rsidRDefault="00050EF4" w:rsidP="00050EF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p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ar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sera publi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u journal officiel de la R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ublique alg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nne d</w:t>
      </w:r>
      <w:r w:rsidRPr="00050EF4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050EF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ocratique et populaire.</w:t>
      </w:r>
    </w:p>
    <w:p w:rsidR="00F50F25" w:rsidRDefault="00F50F25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F50F25" w:rsidRDefault="00F50F25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F50F25" w:rsidRDefault="00F50F25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sectPr w:rsidR="00F50F25" w:rsidSect="005904BD"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15DFE"/>
    <w:rsid w:val="00010210"/>
    <w:rsid w:val="00021981"/>
    <w:rsid w:val="00050EF4"/>
    <w:rsid w:val="00066F2B"/>
    <w:rsid w:val="00094549"/>
    <w:rsid w:val="000B452B"/>
    <w:rsid w:val="000E65EC"/>
    <w:rsid w:val="00203CEF"/>
    <w:rsid w:val="002167D8"/>
    <w:rsid w:val="002370F0"/>
    <w:rsid w:val="00293C56"/>
    <w:rsid w:val="004C2ABF"/>
    <w:rsid w:val="004D0DF8"/>
    <w:rsid w:val="004E0878"/>
    <w:rsid w:val="005904BD"/>
    <w:rsid w:val="005E76DA"/>
    <w:rsid w:val="00615DFE"/>
    <w:rsid w:val="00695F78"/>
    <w:rsid w:val="006F01AA"/>
    <w:rsid w:val="00706BEA"/>
    <w:rsid w:val="00730764"/>
    <w:rsid w:val="00754AA4"/>
    <w:rsid w:val="00771953"/>
    <w:rsid w:val="009378A0"/>
    <w:rsid w:val="009D7517"/>
    <w:rsid w:val="00A71CFC"/>
    <w:rsid w:val="00AA22F2"/>
    <w:rsid w:val="00B06C8F"/>
    <w:rsid w:val="00B94ECF"/>
    <w:rsid w:val="00BA515B"/>
    <w:rsid w:val="00BC7442"/>
    <w:rsid w:val="00C23D97"/>
    <w:rsid w:val="00C24DE3"/>
    <w:rsid w:val="00C619CD"/>
    <w:rsid w:val="00C652B8"/>
    <w:rsid w:val="00CF6288"/>
    <w:rsid w:val="00D11BA0"/>
    <w:rsid w:val="00D7244C"/>
    <w:rsid w:val="00DC64BB"/>
    <w:rsid w:val="00F50F25"/>
    <w:rsid w:val="00FA3DE2"/>
    <w:rsid w:val="00FE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4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4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B631-5EDA-47B6-8F47-978981DF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1-11T08:07:00Z</dcterms:created>
  <dcterms:modified xsi:type="dcterms:W3CDTF">2018-01-11T08:12:00Z</dcterms:modified>
</cp:coreProperties>
</file>